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8C08C3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06" w:rsidRPr="009E7306" w:rsidRDefault="009E7306" w:rsidP="00A55FD5">
      <w:pPr>
        <w:spacing w:after="480" w:line="240" w:lineRule="auto"/>
        <w:jc w:val="center"/>
        <w:rPr>
          <w:sz w:val="22"/>
        </w:rPr>
      </w:pPr>
      <w:r w:rsidRPr="009E7306">
        <w:rPr>
          <w:rFonts w:cs="Arial"/>
          <w:smallCaps/>
          <w:noProof/>
          <w:color w:val="194696"/>
        </w:rPr>
        <w:t>Licenciatura em Sistemas Multimédia</w:t>
      </w:r>
    </w:p>
    <w:p w:rsidR="00061C2A" w:rsidRPr="00B22172" w:rsidRDefault="00E12232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Estruturas</w:t>
      </w:r>
      <w:r w:rsidR="009E7306">
        <w:rPr>
          <w:rFonts w:cs="Arial"/>
          <w:b/>
          <w:smallCaps/>
          <w:color w:val="333333"/>
          <w:sz w:val="32"/>
          <w:szCs w:val="28"/>
        </w:rPr>
        <w:t xml:space="preserve"> </w:t>
      </w:r>
      <w:r>
        <w:rPr>
          <w:rFonts w:cs="Arial"/>
          <w:b/>
          <w:smallCaps/>
          <w:color w:val="333333"/>
          <w:sz w:val="32"/>
          <w:szCs w:val="28"/>
        </w:rPr>
        <w:t>d</w:t>
      </w:r>
      <w:r w:rsidR="009E7306">
        <w:rPr>
          <w:rFonts w:cs="Arial"/>
          <w:b/>
          <w:smallCaps/>
          <w:color w:val="333333"/>
          <w:sz w:val="32"/>
          <w:szCs w:val="28"/>
        </w:rPr>
        <w:t xml:space="preserve">e </w:t>
      </w:r>
      <w:r>
        <w:rPr>
          <w:rFonts w:cs="Arial"/>
          <w:b/>
          <w:smallCaps/>
          <w:color w:val="333333"/>
          <w:sz w:val="32"/>
          <w:szCs w:val="28"/>
        </w:rPr>
        <w:t xml:space="preserve">Dados e Algoritmia </w:t>
      </w:r>
      <w:r w:rsidR="009E7306">
        <w:rPr>
          <w:rFonts w:cs="Arial"/>
          <w:b/>
          <w:smallCaps/>
          <w:color w:val="333333"/>
          <w:sz w:val="32"/>
          <w:szCs w:val="28"/>
        </w:rPr>
        <w:t>II</w:t>
      </w:r>
    </w:p>
    <w:p w:rsidR="00B356E5" w:rsidRDefault="00B356E5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Nome Trabalho</w:t>
      </w:r>
    </w:p>
    <w:p w:rsidR="00B356E5" w:rsidRDefault="00B356E5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Nome Estudante</w:t>
      </w:r>
    </w:p>
    <w:p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:rsidR="00B356E5" w:rsidRDefault="00B356E5" w:rsidP="00B356E5">
      <w:pPr>
        <w:pStyle w:val="Heading1"/>
      </w:pPr>
      <w:bookmarkStart w:id="0" w:name="_Toc2182242"/>
      <w:r>
        <w:lastRenderedPageBreak/>
        <w:t>Índice</w:t>
      </w:r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356E5" w:rsidRDefault="00B356E5">
          <w:pPr>
            <w:pStyle w:val="TOCHeading"/>
          </w:pPr>
        </w:p>
        <w:p w:rsidR="00EC2F91" w:rsidRDefault="00B356E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2242" w:history="1">
            <w:r w:rsidR="00EC2F91" w:rsidRPr="00026325">
              <w:rPr>
                <w:rStyle w:val="Hyperlink"/>
                <w:noProof/>
              </w:rPr>
              <w:t>Índice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2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3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616F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3" w:history="1">
            <w:r w:rsidR="00EC2F91" w:rsidRPr="00026325">
              <w:rPr>
                <w:rStyle w:val="Hyperlink"/>
                <w:noProof/>
              </w:rPr>
              <w:t>Enunciado da proposta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3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4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616F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4" w:history="1">
            <w:r w:rsidR="00EC2F91" w:rsidRPr="00026325">
              <w:rPr>
                <w:rStyle w:val="Hyperlink"/>
                <w:noProof/>
              </w:rPr>
              <w:t>Desenvolvimento do programa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4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5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616F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5" w:history="1">
            <w:r w:rsidR="00EC2F91" w:rsidRPr="00026325">
              <w:rPr>
                <w:rStyle w:val="Hyperlink"/>
                <w:noProof/>
              </w:rPr>
              <w:t>O programa em imagens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5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6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616F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6" w:history="1">
            <w:r w:rsidR="00EC2F91" w:rsidRPr="00026325">
              <w:rPr>
                <w:rStyle w:val="Hyperlink"/>
                <w:noProof/>
              </w:rPr>
              <w:t>Conclusão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6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7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EC2F91" w:rsidRDefault="00616F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2182247" w:history="1">
            <w:r w:rsidR="00EC2F91" w:rsidRPr="00026325">
              <w:rPr>
                <w:rStyle w:val="Hyperlink"/>
                <w:noProof/>
              </w:rPr>
              <w:t>Codificação C#</w:t>
            </w:r>
            <w:r w:rsidR="00EC2F91">
              <w:rPr>
                <w:noProof/>
                <w:webHidden/>
              </w:rPr>
              <w:tab/>
            </w:r>
            <w:r w:rsidR="00EC2F91">
              <w:rPr>
                <w:noProof/>
                <w:webHidden/>
              </w:rPr>
              <w:fldChar w:fldCharType="begin"/>
            </w:r>
            <w:r w:rsidR="00EC2F91">
              <w:rPr>
                <w:noProof/>
                <w:webHidden/>
              </w:rPr>
              <w:instrText xml:space="preserve"> PAGEREF _Toc2182247 \h </w:instrText>
            </w:r>
            <w:r w:rsidR="00EC2F91">
              <w:rPr>
                <w:noProof/>
                <w:webHidden/>
              </w:rPr>
            </w:r>
            <w:r w:rsidR="00EC2F91">
              <w:rPr>
                <w:noProof/>
                <w:webHidden/>
              </w:rPr>
              <w:fldChar w:fldCharType="separate"/>
            </w:r>
            <w:r w:rsidR="00EC2F91">
              <w:rPr>
                <w:noProof/>
                <w:webHidden/>
              </w:rPr>
              <w:t>8</w:t>
            </w:r>
            <w:r w:rsidR="00EC2F91">
              <w:rPr>
                <w:noProof/>
                <w:webHidden/>
              </w:rPr>
              <w:fldChar w:fldCharType="end"/>
            </w:r>
          </w:hyperlink>
        </w:p>
        <w:p w:rsidR="00B356E5" w:rsidRDefault="00B356E5">
          <w:r>
            <w:rPr>
              <w:b/>
              <w:bCs/>
            </w:rPr>
            <w:fldChar w:fldCharType="end"/>
          </w:r>
        </w:p>
      </w:sdtContent>
    </w:sdt>
    <w:p w:rsidR="00B356E5" w:rsidRPr="00B356E5" w:rsidRDefault="00B356E5" w:rsidP="00B356E5"/>
    <w:p w:rsidR="00B356E5" w:rsidRDefault="00B356E5" w:rsidP="00B356E5">
      <w:pPr>
        <w:pStyle w:val="Heading1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:rsidR="00EE0C8C" w:rsidRDefault="00B356E5" w:rsidP="00B356E5">
      <w:pPr>
        <w:pStyle w:val="Heading1"/>
      </w:pPr>
      <w:bookmarkStart w:id="1" w:name="_Toc263687467"/>
      <w:bookmarkStart w:id="2" w:name="_Toc2182243"/>
      <w:r>
        <w:lastRenderedPageBreak/>
        <w:t>Enunciado da proposta</w:t>
      </w:r>
      <w:bookmarkEnd w:id="1"/>
      <w:bookmarkEnd w:id="2"/>
    </w:p>
    <w:p w:rsidR="00B356E5" w:rsidRDefault="00B356E5">
      <w:pPr>
        <w:spacing w:after="160" w:line="259" w:lineRule="auto"/>
        <w:jc w:val="left"/>
      </w:pPr>
      <w:r>
        <w:br w:type="page"/>
      </w:r>
    </w:p>
    <w:p w:rsidR="00B356E5" w:rsidRDefault="0061535F" w:rsidP="00B356E5">
      <w:pPr>
        <w:pStyle w:val="Heading1"/>
      </w:pPr>
      <w:bookmarkStart w:id="3" w:name="_Toc263687468"/>
      <w:bookmarkStart w:id="4" w:name="_Toc2182244"/>
      <w:r>
        <w:lastRenderedPageBreak/>
        <w:t xml:space="preserve">Desenvolvimento do </w:t>
      </w:r>
      <w:r w:rsidR="00B356E5">
        <w:t>programa</w:t>
      </w:r>
      <w:bookmarkEnd w:id="3"/>
      <w:bookmarkEnd w:id="4"/>
    </w:p>
    <w:p w:rsidR="00B356E5" w:rsidRDefault="00B356E5">
      <w:pPr>
        <w:spacing w:after="160" w:line="259" w:lineRule="auto"/>
        <w:jc w:val="left"/>
      </w:pPr>
      <w:r>
        <w:br w:type="page"/>
      </w:r>
    </w:p>
    <w:p w:rsidR="00B356E5" w:rsidRDefault="00B356E5" w:rsidP="00B356E5">
      <w:pPr>
        <w:pStyle w:val="Heading1"/>
      </w:pPr>
      <w:bookmarkStart w:id="5" w:name="_Toc2182245"/>
      <w:r>
        <w:lastRenderedPageBreak/>
        <w:t>O programa em imagens</w:t>
      </w:r>
      <w:bookmarkEnd w:id="5"/>
    </w:p>
    <w:p w:rsidR="00B356E5" w:rsidRDefault="00B356E5">
      <w:pPr>
        <w:spacing w:after="160" w:line="259" w:lineRule="auto"/>
        <w:jc w:val="left"/>
      </w:pPr>
      <w:r>
        <w:br w:type="page"/>
      </w:r>
    </w:p>
    <w:p w:rsidR="00EC2F91" w:rsidRDefault="00EC2F91" w:rsidP="00EC2F91">
      <w:pPr>
        <w:pStyle w:val="Heading1"/>
      </w:pPr>
      <w:bookmarkStart w:id="6" w:name="_Toc2182246"/>
      <w:r>
        <w:lastRenderedPageBreak/>
        <w:t>Conclusão</w:t>
      </w:r>
      <w:bookmarkEnd w:id="6"/>
    </w:p>
    <w:p w:rsidR="00EC2F91" w:rsidRPr="00EC2F91" w:rsidRDefault="00EC2F91" w:rsidP="00EC2F91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356E5" w:rsidRDefault="00B356E5" w:rsidP="00B356E5">
      <w:pPr>
        <w:pStyle w:val="Heading1"/>
      </w:pPr>
      <w:bookmarkStart w:id="7" w:name="_Toc2182247"/>
      <w:r>
        <w:lastRenderedPageBreak/>
        <w:t xml:space="preserve">Codificação </w:t>
      </w:r>
      <w:r w:rsidR="00EC2F91">
        <w:t>C#</w:t>
      </w:r>
      <w:bookmarkEnd w:id="7"/>
    </w:p>
    <w:p w:rsidR="00B356E5" w:rsidRPr="00B356E5" w:rsidRDefault="00B356E5" w:rsidP="00B356E5"/>
    <w:p w:rsidR="006730DA" w:rsidRDefault="006730DA" w:rsidP="006730DA">
      <w:pPr>
        <w:pStyle w:val="Heading1"/>
      </w:pPr>
      <w:r>
        <w:t xml:space="preserve">Codificação </w:t>
      </w:r>
      <w:r>
        <w:t>SQL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users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de_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:\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GB"/>
        </w:rPr>
        <w:t>cod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-files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us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asswor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NCHAR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bookmarkStart w:id="8" w:name="_GoBack"/>
      <w:bookmarkEnd w:id="8"/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xtensions]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NCHAR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etai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P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nippets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it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escrip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d_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a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EX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ULL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C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d_exten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xtensions]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id]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:rsidR="006730DA" w:rsidRDefault="006730DA" w:rsidP="006730D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30DA" w:rsidRDefault="006730DA" w:rsidP="006730DA">
      <w:pPr>
        <w:rPr>
          <w:rFonts w:ascii="Consolas" w:hAnsi="Consolas" w:cs="Consolas"/>
          <w:color w:val="808080"/>
          <w:sz w:val="19"/>
          <w:szCs w:val="19"/>
          <w:lang w:val="en-GB"/>
        </w:rPr>
      </w:pPr>
    </w:p>
    <w:p w:rsidR="006730DA" w:rsidRPr="006730DA" w:rsidRDefault="006730DA" w:rsidP="006730DA"/>
    <w:p w:rsidR="00B356E5" w:rsidRPr="00B356E5" w:rsidRDefault="00B356E5" w:rsidP="00B356E5"/>
    <w:p w:rsidR="00B356E5" w:rsidRPr="00B356E5" w:rsidRDefault="00B356E5" w:rsidP="00B356E5"/>
    <w:p w:rsidR="00B356E5" w:rsidRPr="00B356E5" w:rsidRDefault="00B356E5" w:rsidP="00B356E5"/>
    <w:sectPr w:rsidR="00B356E5" w:rsidRPr="00B356E5" w:rsidSect="008C08C3">
      <w:headerReference w:type="default" r:id="rId9"/>
      <w:footerReference w:type="defaul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B2" w:rsidRDefault="00616FB2" w:rsidP="00061C2A">
      <w:pPr>
        <w:spacing w:after="0" w:line="240" w:lineRule="auto"/>
      </w:pPr>
      <w:r>
        <w:separator/>
      </w:r>
    </w:p>
  </w:endnote>
  <w:endnote w:type="continuationSeparator" w:id="0">
    <w:p w:rsidR="00616FB2" w:rsidRDefault="00616FB2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E5" w:rsidRPr="00B356E5" w:rsidRDefault="00B356E5" w:rsidP="00B356E5">
    <w:pPr>
      <w:pStyle w:val="Footer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6730DA">
      <w:rPr>
        <w:noProof/>
        <w:sz w:val="16"/>
        <w:szCs w:val="16"/>
      </w:rPr>
      <w:t>8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C3" w:rsidRPr="00B22172" w:rsidRDefault="008C08C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8C08C3" w:rsidRPr="00B22172" w:rsidRDefault="00B356E5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Junho</w:t>
    </w:r>
    <w:r w:rsidR="00E868CB">
      <w:rPr>
        <w:rFonts w:cs="Arial"/>
        <w:smallCaps/>
        <w:color w:val="333333"/>
        <w:sz w:val="18"/>
      </w:rPr>
      <w:t xml:space="preserve"> de </w:t>
    </w:r>
    <w:r w:rsidR="00A216F0">
      <w:rPr>
        <w:rFonts w:cs="Arial"/>
        <w:smallCaps/>
        <w:color w:val="333333"/>
        <w:sz w:val="18"/>
      </w:rPr>
      <w:t>2020</w:t>
    </w:r>
  </w:p>
  <w:p w:rsidR="0052284A" w:rsidRDefault="008C08C3" w:rsidP="008C08C3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43C582F8" wp14:editId="0B3E4AAD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B2" w:rsidRDefault="00616FB2" w:rsidP="00061C2A">
      <w:pPr>
        <w:spacing w:after="0" w:line="240" w:lineRule="auto"/>
      </w:pPr>
      <w:r>
        <w:separator/>
      </w:r>
    </w:p>
  </w:footnote>
  <w:footnote w:type="continuationSeparator" w:id="0">
    <w:p w:rsidR="00616FB2" w:rsidRDefault="00616FB2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4" w:rsidRPr="00B356E5" w:rsidRDefault="00CF2CE4" w:rsidP="00CF2CE4">
    <w:pPr>
      <w:pStyle w:val="Header"/>
      <w:jc w:val="right"/>
      <w:rPr>
        <w:rFonts w:cs="Arial"/>
      </w:rPr>
    </w:pPr>
    <w:r w:rsidRPr="00B356E5">
      <w:rPr>
        <w:rFonts w:cs="Arial"/>
      </w:rPr>
      <w:t>Título do projeto</w:t>
    </w:r>
  </w:p>
  <w:p w:rsidR="00CF2CE4" w:rsidRDefault="00CF2C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61C2A"/>
    <w:rsid w:val="00072A77"/>
    <w:rsid w:val="0007491E"/>
    <w:rsid w:val="000E7085"/>
    <w:rsid w:val="000F37DB"/>
    <w:rsid w:val="00107A1B"/>
    <w:rsid w:val="002743AF"/>
    <w:rsid w:val="002C1DAB"/>
    <w:rsid w:val="00305668"/>
    <w:rsid w:val="00311853"/>
    <w:rsid w:val="003437B6"/>
    <w:rsid w:val="0035790B"/>
    <w:rsid w:val="003A11C9"/>
    <w:rsid w:val="00495F20"/>
    <w:rsid w:val="0052284A"/>
    <w:rsid w:val="00526E1F"/>
    <w:rsid w:val="0061535F"/>
    <w:rsid w:val="00616FB2"/>
    <w:rsid w:val="006730DA"/>
    <w:rsid w:val="00803218"/>
    <w:rsid w:val="008C08C3"/>
    <w:rsid w:val="009D6E04"/>
    <w:rsid w:val="009E7306"/>
    <w:rsid w:val="00A216F0"/>
    <w:rsid w:val="00A55FD5"/>
    <w:rsid w:val="00AD5DF3"/>
    <w:rsid w:val="00AE2086"/>
    <w:rsid w:val="00AF7046"/>
    <w:rsid w:val="00B356E5"/>
    <w:rsid w:val="00B37A34"/>
    <w:rsid w:val="00B92A78"/>
    <w:rsid w:val="00C2387F"/>
    <w:rsid w:val="00C86372"/>
    <w:rsid w:val="00CD10BA"/>
    <w:rsid w:val="00CF2CE4"/>
    <w:rsid w:val="00D12ABD"/>
    <w:rsid w:val="00D84229"/>
    <w:rsid w:val="00E12232"/>
    <w:rsid w:val="00E868CB"/>
    <w:rsid w:val="00EA64FB"/>
    <w:rsid w:val="00EC2F91"/>
    <w:rsid w:val="00EE0C8C"/>
    <w:rsid w:val="00FC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D6C3A-A3C5-45CC-B577-ED03A93D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C61E-C127-4468-B041-03452E37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Carneiro</cp:lastModifiedBy>
  <cp:revision>8</cp:revision>
  <cp:lastPrinted>2014-01-29T17:13:00Z</cp:lastPrinted>
  <dcterms:created xsi:type="dcterms:W3CDTF">2017-04-13T17:34:00Z</dcterms:created>
  <dcterms:modified xsi:type="dcterms:W3CDTF">2020-07-11T14:33:00Z</dcterms:modified>
</cp:coreProperties>
</file>